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akcent1"/>
        <w:tblpPr w:leftFromText="141" w:rightFromText="141" w:vertAnchor="text" w:tblpY="-246"/>
        <w:tblW w:w="0" w:type="auto"/>
        <w:tblLook w:val="04A0" w:firstRow="1" w:lastRow="0" w:firstColumn="1" w:lastColumn="0" w:noHBand="0" w:noVBand="1"/>
      </w:tblPr>
      <w:tblGrid>
        <w:gridCol w:w="552"/>
        <w:gridCol w:w="6379"/>
        <w:gridCol w:w="7041"/>
      </w:tblGrid>
      <w:tr w:rsidR="006855C4" w:rsidRPr="00D838D0" w:rsidTr="002A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2" w:type="dxa"/>
            <w:gridSpan w:val="3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D9E2F3" w:themeFill="accent1" w:themeFillTint="33"/>
          </w:tcPr>
          <w:p w:rsidR="006855C4" w:rsidRPr="00D838D0" w:rsidRDefault="006855C4" w:rsidP="0015446C">
            <w:pPr>
              <w:rPr>
                <w:rFonts w:ascii="Tahoma" w:hAnsi="Tahoma" w:cs="Tahoma"/>
                <w:b w:val="0"/>
                <w:bCs w:val="0"/>
                <w:color w:val="002060"/>
                <w:sz w:val="20"/>
                <w:szCs w:val="20"/>
              </w:rPr>
            </w:pPr>
          </w:p>
          <w:p w:rsidR="006855C4" w:rsidRPr="00D838D0" w:rsidRDefault="006855C4" w:rsidP="006855C4">
            <w:pPr>
              <w:jc w:val="center"/>
              <w:rPr>
                <w:rFonts w:ascii="Tahoma" w:hAnsi="Tahoma" w:cs="Tahoma"/>
                <w:b w:val="0"/>
                <w:bCs w:val="0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Deklaracja aplikowania w konkursie</w:t>
            </w: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D838D0">
              <w:rPr>
                <w:rFonts w:ascii="Tahoma" w:hAnsi="Tahoma" w:cs="Tahoma"/>
                <w:color w:val="002060"/>
              </w:rPr>
              <w:t xml:space="preserve"> </w:t>
            </w: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Fundacji Rozwoju Systemu Edukacji</w:t>
            </w:r>
          </w:p>
          <w:p w:rsidR="006855C4" w:rsidRPr="00D838D0" w:rsidRDefault="006855C4" w:rsidP="006855C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Program Edukacja</w:t>
            </w: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6379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Default="006855C4" w:rsidP="006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Nazwa jednostki organizacyjnej UJ lub CM UJ</w:t>
            </w: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(Wydział/ jednostka ogólnouczelniana)</w:t>
            </w:r>
          </w:p>
          <w:p w:rsidR="002A16DA" w:rsidRPr="002818D6" w:rsidRDefault="002A16DA" w:rsidP="006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6379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soba</w:t>
            </w: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do kontaktu</w:t>
            </w: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(imię</w:t>
            </w:r>
            <w:r w:rsidR="00BC3684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i</w:t>
            </w:r>
            <w:r w:rsidRPr="002818D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nazwisko, mail, numer telefonu)</w:t>
            </w:r>
          </w:p>
          <w:p w:rsidR="002A16DA" w:rsidRPr="002818D6" w:rsidRDefault="002A16DA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6855C4" w:rsidP="00BC3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D838D0" w:rsidP="0015446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6379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2818D6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Komponent</w:t>
            </w:r>
            <w:r w:rsidR="00D838D0"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- </w:t>
            </w:r>
            <w:r w:rsidR="00D838D0" w:rsidRPr="002818D6">
              <w:rPr>
                <w:b/>
              </w:rPr>
              <w:t xml:space="preserve"> </w:t>
            </w:r>
            <w:r w:rsidR="00D838D0"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proszę zakreślić właściwy</w:t>
            </w:r>
          </w:p>
        </w:tc>
        <w:tc>
          <w:tcPr>
            <w:tcW w:w="7041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</w:tcPr>
          <w:p w:rsidR="006855C4" w:rsidRPr="00D838D0" w:rsidRDefault="00D838D0" w:rsidP="00BC3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- Komponent</w:t>
            </w:r>
            <w:r w:rsidR="006855C4" w:rsidRPr="00D838D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I Profesjonalny rozwój kadry;</w:t>
            </w:r>
          </w:p>
          <w:p w:rsidR="006855C4" w:rsidRPr="00D838D0" w:rsidRDefault="006855C4" w:rsidP="00BC3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-  Komponencie II Mobilność w szkolnictwie wyższym;</w:t>
            </w:r>
          </w:p>
          <w:p w:rsidR="006855C4" w:rsidRPr="00D838D0" w:rsidRDefault="006855C4" w:rsidP="00BC3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- Komponencie IV Współpraca instytucjonalna na rzecz poprawy jakości i</w:t>
            </w:r>
            <w:r w:rsidR="00BC3684">
              <w:rPr>
                <w:rFonts w:ascii="Tahoma" w:hAnsi="Tahoma" w:cs="Tahoma"/>
                <w:color w:val="002060"/>
                <w:sz w:val="20"/>
                <w:szCs w:val="20"/>
              </w:rPr>
              <w:t> </w:t>
            </w:r>
            <w:r w:rsidRPr="00D838D0">
              <w:rPr>
                <w:rFonts w:ascii="Tahoma" w:hAnsi="Tahoma" w:cs="Tahoma"/>
                <w:color w:val="002060"/>
                <w:sz w:val="20"/>
                <w:szCs w:val="20"/>
              </w:rPr>
              <w:t>dopasowania oferty edukacyjnej na wszystkich poziomach oraz we wszelkich formach (z wyłączeniem VET i zawodowego kształcenia ustawicznego).</w:t>
            </w:r>
          </w:p>
          <w:p w:rsidR="006855C4" w:rsidRPr="00D838D0" w:rsidRDefault="006855C4" w:rsidP="00BC3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bottom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13420" w:type="dxa"/>
            <w:gridSpan w:val="2"/>
            <w:tcBorders>
              <w:top w:val="single" w:sz="12" w:space="0" w:color="B4C6E7" w:themeColor="accent1" w:themeTint="66"/>
              <w:bottom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D9E2F3" w:themeFill="accent1" w:themeFillTint="33"/>
          </w:tcPr>
          <w:p w:rsidR="006855C4" w:rsidRPr="00D838D0" w:rsidRDefault="00D838D0" w:rsidP="0015446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13420" w:type="dxa"/>
            <w:gridSpan w:val="2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D9E2F3" w:themeFill="accent1" w:themeFillTint="33"/>
          </w:tcPr>
          <w:p w:rsidR="006855C4" w:rsidRPr="002818D6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treszczenie (max. 1000 znaków</w:t>
            </w:r>
            <w:r w:rsidR="00D838D0"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ze spacjami</w:t>
            </w:r>
            <w:r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bottom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rPr>
                <w:rFonts w:ascii="Tahoma" w:hAnsi="Tahoma" w:cs="Tahoma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3420" w:type="dxa"/>
            <w:gridSpan w:val="2"/>
            <w:tcBorders>
              <w:top w:val="single" w:sz="12" w:space="0" w:color="B4C6E7" w:themeColor="accent1" w:themeTint="66"/>
              <w:bottom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D838D0" w:rsidRP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855C4" w:rsidRPr="00D838D0" w:rsidTr="002A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D9E2F3" w:themeFill="accent1" w:themeFillTint="33"/>
          </w:tcPr>
          <w:p w:rsidR="006855C4" w:rsidRPr="00D838D0" w:rsidRDefault="00D838D0" w:rsidP="0015446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3420" w:type="dxa"/>
            <w:gridSpan w:val="2"/>
            <w:tcBorders>
              <w:top w:val="single" w:sz="12" w:space="0" w:color="B4C6E7" w:themeColor="accent1" w:themeTint="66"/>
              <w:left w:val="single" w:sz="12" w:space="0" w:color="B4C6E7" w:themeColor="accent1" w:themeTint="66"/>
              <w:bottom w:val="single" w:sz="12" w:space="0" w:color="B4C6E7" w:themeColor="accent1" w:themeTint="66"/>
              <w:right w:val="single" w:sz="12" w:space="0" w:color="B4C6E7" w:themeColor="accent1" w:themeTint="66"/>
            </w:tcBorders>
            <w:shd w:val="clear" w:color="auto" w:fill="D9E2F3" w:themeFill="accent1" w:themeFillTint="33"/>
          </w:tcPr>
          <w:p w:rsidR="006855C4" w:rsidRPr="002818D6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Doświadczenie Kierownika/ osób realizujących projekt (max. 1000 znaków</w:t>
            </w:r>
            <w:r w:rsidR="00EE1BFD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1BFD"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ze spacjami</w:t>
            </w:r>
            <w:r w:rsidRPr="002818D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6855C4" w:rsidRPr="00D838D0" w:rsidTr="002A16DA">
        <w:trPr>
          <w:trHeight w:val="2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rPr>
                <w:rFonts w:ascii="Tahoma" w:hAnsi="Tahoma" w:cs="Tahoma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3420" w:type="dxa"/>
            <w:gridSpan w:val="2"/>
            <w:tcBorders>
              <w:top w:val="single" w:sz="12" w:space="0" w:color="B4C6E7" w:themeColor="accent1" w:themeTint="66"/>
            </w:tcBorders>
          </w:tcPr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Pr="00D838D0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6855C4" w:rsidRDefault="006855C4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Default="00D838D0" w:rsidP="0015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838D0" w:rsidRPr="00D838D0" w:rsidRDefault="00D838D0" w:rsidP="00D8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:rsidR="0015446C" w:rsidRDefault="0015446C"/>
    <w:p w:rsidR="0015446C" w:rsidRDefault="0015446C"/>
    <w:p w:rsidR="00F17807" w:rsidRPr="0015446C" w:rsidRDefault="00F17807">
      <w:pPr>
        <w:rPr>
          <w:color w:val="002060"/>
        </w:rPr>
      </w:pPr>
    </w:p>
    <w:sectPr w:rsidR="00F17807" w:rsidRPr="0015446C" w:rsidSect="00D838D0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6C"/>
    <w:rsid w:val="0015446C"/>
    <w:rsid w:val="002818D6"/>
    <w:rsid w:val="002A16DA"/>
    <w:rsid w:val="006855C4"/>
    <w:rsid w:val="00BC3684"/>
    <w:rsid w:val="00D838D0"/>
    <w:rsid w:val="00EE1BFD"/>
    <w:rsid w:val="00F1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BE1B"/>
  <w15:chartTrackingRefBased/>
  <w15:docId w15:val="{05031FB1-F791-4933-AFF5-F3ED575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54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8E85-DD36-4DF5-8D28-B8BDDF7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-Pawłyszyn</dc:creator>
  <cp:keywords/>
  <dc:description/>
  <cp:lastModifiedBy>Ewelina Dyląg-Pawłyszyn</cp:lastModifiedBy>
  <cp:revision>6</cp:revision>
  <dcterms:created xsi:type="dcterms:W3CDTF">2021-03-22T11:13:00Z</dcterms:created>
  <dcterms:modified xsi:type="dcterms:W3CDTF">2021-03-22T11:31:00Z</dcterms:modified>
</cp:coreProperties>
</file>